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72B" w14:textId="77777777" w:rsidR="00136AD3" w:rsidRDefault="00136AD3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778A6AC" w:rsidR="00836C00" w:rsidRDefault="00836C00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852159A" w14:textId="77777777" w:rsidR="009A3FA2" w:rsidRPr="00836C00" w:rsidRDefault="009A3FA2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270B982F" w14:textId="77777777" w:rsidR="00836C00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58FAAAF5" w14:textId="77777777" w:rsidR="009A3FA2" w:rsidRPr="007D6AA7" w:rsidRDefault="009A3FA2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02D9FDAC" w14:textId="44E072A8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674DC" w:rsidRPr="00E026CE">
        <w:rPr>
          <w:rFonts w:ascii="Arial" w:hAnsi="Arial" w:cs="Arial"/>
          <w:b/>
          <w:kern w:val="1"/>
        </w:rPr>
        <w:t xml:space="preserve">Energetické úspory na Zimním stadionu Ústí nad Labem – </w:t>
      </w:r>
      <w:r w:rsidR="001674DC" w:rsidRPr="004C04DF">
        <w:rPr>
          <w:rFonts w:ascii="Arial" w:hAnsi="Arial" w:cs="Arial"/>
          <w:b/>
          <w:kern w:val="1"/>
        </w:rPr>
        <w:t>projektová dokumentace renovace budov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1CF0B6D6" w14:textId="77777777" w:rsidR="009A3FA2" w:rsidRDefault="009A3FA2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5CC2212C" w14:textId="77777777" w:rsidR="009A3FA2" w:rsidRPr="007D6AA7" w:rsidRDefault="009A3FA2" w:rsidP="009A3FA2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1"/>
        </w:rPr>
      </w:pP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C64C467" w:rsidR="007D6AA7" w:rsidRPr="007D6AA7" w:rsidRDefault="007D6AA7" w:rsidP="00136AD3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4A3BA3">
        <w:rPr>
          <w:rFonts w:ascii="Arial" w:eastAsiaTheme="minorHAnsi" w:hAnsi="Arial" w:cs="Arial"/>
          <w:lang w:eastAsia="en-US"/>
        </w:rPr>
        <w:t>Statutární město Ústí nad Labem</w:t>
      </w:r>
    </w:p>
    <w:p w14:paraId="23337938" w14:textId="247FDEC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070319">
        <w:rPr>
          <w:rFonts w:ascii="Arial" w:hAnsi="Arial" w:cs="Arial"/>
        </w:rPr>
        <w:t>Velká Hradební 2336/8, 401 00 Ústí n</w:t>
      </w:r>
      <w:r w:rsidR="004A3BA3">
        <w:rPr>
          <w:rFonts w:ascii="Arial" w:hAnsi="Arial" w:cs="Arial"/>
        </w:rPr>
        <w:t>/L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19DFB8D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00081531</w:t>
      </w:r>
    </w:p>
    <w:p w14:paraId="38D93A5B" w14:textId="2A8E08ED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PhDr. Ing. Petrem Nedvědickým, primátorem</w:t>
      </w:r>
    </w:p>
    <w:p w14:paraId="27F07DC0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1D15A06F" w14:textId="77777777" w:rsidR="009A3FA2" w:rsidRPr="007D6AA7" w:rsidRDefault="009A3FA2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81062CD" w:rsidR="00D723C9" w:rsidRDefault="00836C00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F80092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22D15EE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B0B2C2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4997B18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F86BD16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CD3F88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D9270E0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313836F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9C3242C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BF8DF63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0A963C3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69A9B8F0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B2D6690" w14:textId="77777777" w:rsidR="009A3FA2" w:rsidRPr="007D6AA7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tbl>
      <w:tblPr>
        <w:tblStyle w:val="Mkatabulky"/>
        <w:tblW w:w="9596" w:type="dxa"/>
        <w:tblInd w:w="-147" w:type="dxa"/>
        <w:tblLook w:val="04A0" w:firstRow="1" w:lastRow="0" w:firstColumn="1" w:lastColumn="0" w:noHBand="0" w:noVBand="1"/>
      </w:tblPr>
      <w:tblGrid>
        <w:gridCol w:w="4111"/>
        <w:gridCol w:w="2047"/>
        <w:gridCol w:w="1497"/>
        <w:gridCol w:w="1941"/>
      </w:tblGrid>
      <w:tr w:rsidR="001674DC" w14:paraId="3C93008F" w14:textId="77777777" w:rsidTr="000E60C3">
        <w:trPr>
          <w:trHeight w:val="288"/>
        </w:trPr>
        <w:tc>
          <w:tcPr>
            <w:tcW w:w="4111" w:type="dxa"/>
            <w:vAlign w:val="center"/>
          </w:tcPr>
          <w:p w14:paraId="3EB68E09" w14:textId="114E85C4" w:rsidR="001674DC" w:rsidRPr="00B92FA9" w:rsidRDefault="001674DC" w:rsidP="000E6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áze Díla dle čl. III. odst. 14 Smlouvy</w:t>
            </w:r>
          </w:p>
        </w:tc>
        <w:tc>
          <w:tcPr>
            <w:tcW w:w="2047" w:type="dxa"/>
            <w:vAlign w:val="center"/>
          </w:tcPr>
          <w:p w14:paraId="7C73C00A" w14:textId="77777777" w:rsidR="001674DC" w:rsidRPr="00B92FA9" w:rsidRDefault="001674DC" w:rsidP="000E6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97" w:type="dxa"/>
            <w:vAlign w:val="center"/>
          </w:tcPr>
          <w:p w14:paraId="7F9B387D" w14:textId="77777777" w:rsidR="001674DC" w:rsidRPr="00B92FA9" w:rsidRDefault="001674DC" w:rsidP="000E6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(21%)</w:t>
            </w:r>
          </w:p>
        </w:tc>
        <w:tc>
          <w:tcPr>
            <w:tcW w:w="1941" w:type="dxa"/>
            <w:vAlign w:val="center"/>
          </w:tcPr>
          <w:p w14:paraId="00D3132B" w14:textId="77777777" w:rsidR="001674DC" w:rsidRPr="00B92FA9" w:rsidRDefault="001674DC" w:rsidP="000E6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č. DPH</w:t>
            </w:r>
          </w:p>
        </w:tc>
      </w:tr>
      <w:tr w:rsidR="001674DC" w14:paraId="6B763394" w14:textId="77777777" w:rsidTr="000E60C3">
        <w:trPr>
          <w:trHeight w:val="536"/>
        </w:trPr>
        <w:tc>
          <w:tcPr>
            <w:tcW w:w="4111" w:type="dxa"/>
            <w:vAlign w:val="center"/>
          </w:tcPr>
          <w:p w14:paraId="6E8940AB" w14:textId="77777777" w:rsidR="001674DC" w:rsidRDefault="001674DC" w:rsidP="000E60C3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Studie využitelnosti</w:t>
            </w:r>
          </w:p>
        </w:tc>
        <w:tc>
          <w:tcPr>
            <w:tcW w:w="2047" w:type="dxa"/>
          </w:tcPr>
          <w:p w14:paraId="2282D9CF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0EA8D14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132F88F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74DC" w14:paraId="51E8C836" w14:textId="77777777" w:rsidTr="000E60C3">
        <w:trPr>
          <w:trHeight w:val="536"/>
        </w:trPr>
        <w:tc>
          <w:tcPr>
            <w:tcW w:w="4111" w:type="dxa"/>
            <w:vAlign w:val="center"/>
          </w:tcPr>
          <w:p w14:paraId="30A5A65C" w14:textId="77777777" w:rsidR="001674DC" w:rsidRPr="00B92FA9" w:rsidRDefault="001674DC" w:rsidP="000E60C3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Pr="008F1D6F">
              <w:rPr>
                <w:rFonts w:ascii="Arial" w:hAnsi="Arial" w:cs="Arial"/>
                <w:color w:val="000000"/>
                <w:sz w:val="20"/>
                <w:szCs w:val="20"/>
              </w:rPr>
              <w:t>Projektová dokumentace pro povolení stavby</w:t>
            </w:r>
          </w:p>
        </w:tc>
        <w:tc>
          <w:tcPr>
            <w:tcW w:w="2047" w:type="dxa"/>
          </w:tcPr>
          <w:p w14:paraId="5DEBD8FC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BF012EA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4126CE9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74DC" w14:paraId="3AB910F0" w14:textId="77777777" w:rsidTr="000E60C3">
        <w:tc>
          <w:tcPr>
            <w:tcW w:w="4111" w:type="dxa"/>
            <w:vAlign w:val="center"/>
          </w:tcPr>
          <w:p w14:paraId="6A55A7D7" w14:textId="77777777" w:rsidR="001674DC" w:rsidRPr="00B92FA9" w:rsidRDefault="001674DC" w:rsidP="000E60C3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) </w:t>
            </w:r>
            <w:r w:rsidRPr="008F1D6F">
              <w:rPr>
                <w:rFonts w:ascii="Arial" w:hAnsi="Arial" w:cs="Arial"/>
                <w:color w:val="000000"/>
                <w:sz w:val="20"/>
                <w:szCs w:val="20"/>
              </w:rPr>
              <w:t>Projektová dokumentace pro provádění stavby</w:t>
            </w:r>
          </w:p>
        </w:tc>
        <w:tc>
          <w:tcPr>
            <w:tcW w:w="2047" w:type="dxa"/>
          </w:tcPr>
          <w:p w14:paraId="7314D658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16FD5C0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3A67C9E4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74DC" w14:paraId="7FDD8DB1" w14:textId="77777777" w:rsidTr="000E60C3">
        <w:trPr>
          <w:trHeight w:val="460"/>
        </w:trPr>
        <w:tc>
          <w:tcPr>
            <w:tcW w:w="4111" w:type="dxa"/>
            <w:vAlign w:val="center"/>
          </w:tcPr>
          <w:p w14:paraId="68CB95B6" w14:textId="77777777" w:rsidR="001674DC" w:rsidRPr="00B92FA9" w:rsidRDefault="001674DC" w:rsidP="000E60C3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cena za PD mimo AD</w:t>
            </w:r>
          </w:p>
        </w:tc>
        <w:tc>
          <w:tcPr>
            <w:tcW w:w="2047" w:type="dxa"/>
          </w:tcPr>
          <w:p w14:paraId="653B4EBE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F48B0E2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2B68A1F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74DC" w14:paraId="4BA51B45" w14:textId="77777777" w:rsidTr="000E60C3">
        <w:trPr>
          <w:trHeight w:val="460"/>
        </w:trPr>
        <w:tc>
          <w:tcPr>
            <w:tcW w:w="4111" w:type="dxa"/>
            <w:vAlign w:val="center"/>
          </w:tcPr>
          <w:p w14:paraId="7191B59C" w14:textId="73FBA51C" w:rsidR="001674DC" w:rsidRPr="00B92FA9" w:rsidRDefault="001674DC" w:rsidP="000E60C3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)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>Výkon dozoru projektanta</w:t>
            </w:r>
            <w:r w:rsidR="00E300AE">
              <w:rPr>
                <w:rFonts w:ascii="Arial" w:hAnsi="Arial" w:cs="Arial"/>
                <w:color w:val="000000"/>
                <w:sz w:val="20"/>
                <w:szCs w:val="20"/>
              </w:rPr>
              <w:t>/1 měsíc</w:t>
            </w:r>
          </w:p>
        </w:tc>
        <w:tc>
          <w:tcPr>
            <w:tcW w:w="2047" w:type="dxa"/>
          </w:tcPr>
          <w:p w14:paraId="7DF11AAD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5996C8A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9E5B032" w14:textId="77777777" w:rsidR="001674DC" w:rsidRPr="00B92FA9" w:rsidRDefault="001674DC" w:rsidP="000E6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C404B7" w14:textId="77777777" w:rsidR="00494019" w:rsidRDefault="00494019" w:rsidP="00494019">
      <w:pPr>
        <w:spacing w:after="0" w:line="240" w:lineRule="auto"/>
        <w:rPr>
          <w:rFonts w:ascii="Arial" w:hAnsi="Arial" w:cs="Arial"/>
          <w:b/>
          <w:bCs/>
        </w:rPr>
      </w:pPr>
    </w:p>
    <w:p w14:paraId="65F2C223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05EA7E99" w14:textId="77777777" w:rsidR="002106D5" w:rsidRDefault="002106D5" w:rsidP="00494019">
      <w:pPr>
        <w:spacing w:after="0" w:line="240" w:lineRule="auto"/>
        <w:rPr>
          <w:rFonts w:ascii="Arial" w:eastAsia="Times New Roman" w:hAnsi="Arial" w:cs="Arial"/>
        </w:rPr>
      </w:pPr>
    </w:p>
    <w:p w14:paraId="723F0C36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1173040B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B3156C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F6BD" w14:textId="77777777" w:rsidR="00835BDF" w:rsidRDefault="00835BDF" w:rsidP="00E5046A">
      <w:pPr>
        <w:spacing w:after="0" w:line="240" w:lineRule="auto"/>
      </w:pPr>
      <w:r>
        <w:separator/>
      </w:r>
    </w:p>
  </w:endnote>
  <w:endnote w:type="continuationSeparator" w:id="0">
    <w:p w14:paraId="47871393" w14:textId="77777777" w:rsidR="00835BDF" w:rsidRDefault="00835BD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E8D2C" w14:textId="77777777" w:rsidR="00835BDF" w:rsidRDefault="00835BDF" w:rsidP="00E5046A">
      <w:pPr>
        <w:spacing w:after="0" w:line="240" w:lineRule="auto"/>
      </w:pPr>
      <w:r>
        <w:separator/>
      </w:r>
    </w:p>
  </w:footnote>
  <w:footnote w:type="continuationSeparator" w:id="0">
    <w:p w14:paraId="3E86559D" w14:textId="77777777" w:rsidR="00835BDF" w:rsidRDefault="00835BD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9C647E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1173"/>
    <w:rsid w:val="00072301"/>
    <w:rsid w:val="00083385"/>
    <w:rsid w:val="000938B5"/>
    <w:rsid w:val="00096326"/>
    <w:rsid w:val="000A22E8"/>
    <w:rsid w:val="000F5053"/>
    <w:rsid w:val="00112699"/>
    <w:rsid w:val="001236C7"/>
    <w:rsid w:val="00136AD3"/>
    <w:rsid w:val="00145778"/>
    <w:rsid w:val="00146E21"/>
    <w:rsid w:val="00147B08"/>
    <w:rsid w:val="00147EDD"/>
    <w:rsid w:val="00153E31"/>
    <w:rsid w:val="00160248"/>
    <w:rsid w:val="001646DB"/>
    <w:rsid w:val="00167450"/>
    <w:rsid w:val="001674DC"/>
    <w:rsid w:val="0016778A"/>
    <w:rsid w:val="00167CC6"/>
    <w:rsid w:val="001700FA"/>
    <w:rsid w:val="00171503"/>
    <w:rsid w:val="00184129"/>
    <w:rsid w:val="0019247D"/>
    <w:rsid w:val="0019790C"/>
    <w:rsid w:val="001A6FF4"/>
    <w:rsid w:val="001B7902"/>
    <w:rsid w:val="001C291E"/>
    <w:rsid w:val="001C6AC9"/>
    <w:rsid w:val="001D78A1"/>
    <w:rsid w:val="001E197E"/>
    <w:rsid w:val="001E32F8"/>
    <w:rsid w:val="001F2922"/>
    <w:rsid w:val="0020468C"/>
    <w:rsid w:val="002106D5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60FE2"/>
    <w:rsid w:val="003711D4"/>
    <w:rsid w:val="00396906"/>
    <w:rsid w:val="003B5DBD"/>
    <w:rsid w:val="003D03C7"/>
    <w:rsid w:val="003D09AE"/>
    <w:rsid w:val="003D14DC"/>
    <w:rsid w:val="003E06F0"/>
    <w:rsid w:val="00417461"/>
    <w:rsid w:val="00417E5B"/>
    <w:rsid w:val="00424DF4"/>
    <w:rsid w:val="00426604"/>
    <w:rsid w:val="00432FA2"/>
    <w:rsid w:val="00494019"/>
    <w:rsid w:val="004A3BA3"/>
    <w:rsid w:val="004A5E75"/>
    <w:rsid w:val="004B26DA"/>
    <w:rsid w:val="004E6CB9"/>
    <w:rsid w:val="004E7913"/>
    <w:rsid w:val="004F7F08"/>
    <w:rsid w:val="005046AD"/>
    <w:rsid w:val="00512D22"/>
    <w:rsid w:val="005422E6"/>
    <w:rsid w:val="005444D8"/>
    <w:rsid w:val="0055090D"/>
    <w:rsid w:val="00551EDE"/>
    <w:rsid w:val="00554DC0"/>
    <w:rsid w:val="005578F8"/>
    <w:rsid w:val="00564E79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17E7C"/>
    <w:rsid w:val="0062670F"/>
    <w:rsid w:val="00646E8E"/>
    <w:rsid w:val="006474D5"/>
    <w:rsid w:val="00655C8D"/>
    <w:rsid w:val="00656A58"/>
    <w:rsid w:val="006572BA"/>
    <w:rsid w:val="006751DC"/>
    <w:rsid w:val="0067601A"/>
    <w:rsid w:val="006976B6"/>
    <w:rsid w:val="006A1CF9"/>
    <w:rsid w:val="006B124C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845B2"/>
    <w:rsid w:val="00794EA7"/>
    <w:rsid w:val="007A0BB8"/>
    <w:rsid w:val="007A792B"/>
    <w:rsid w:val="007B2AE9"/>
    <w:rsid w:val="007C60C4"/>
    <w:rsid w:val="007D6AA7"/>
    <w:rsid w:val="007F3C81"/>
    <w:rsid w:val="00812D54"/>
    <w:rsid w:val="0081536F"/>
    <w:rsid w:val="00835BD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271C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3FA2"/>
    <w:rsid w:val="009A4A78"/>
    <w:rsid w:val="009A732E"/>
    <w:rsid w:val="009D01A9"/>
    <w:rsid w:val="00A00390"/>
    <w:rsid w:val="00A02A39"/>
    <w:rsid w:val="00A16292"/>
    <w:rsid w:val="00A17B11"/>
    <w:rsid w:val="00A2343C"/>
    <w:rsid w:val="00A27925"/>
    <w:rsid w:val="00A440D0"/>
    <w:rsid w:val="00A53DCE"/>
    <w:rsid w:val="00A64485"/>
    <w:rsid w:val="00A80AEF"/>
    <w:rsid w:val="00A90285"/>
    <w:rsid w:val="00A93AFD"/>
    <w:rsid w:val="00AB0F55"/>
    <w:rsid w:val="00AC1DE4"/>
    <w:rsid w:val="00AC7A5C"/>
    <w:rsid w:val="00AD3FA5"/>
    <w:rsid w:val="00AE5DD6"/>
    <w:rsid w:val="00AF322D"/>
    <w:rsid w:val="00B16FBB"/>
    <w:rsid w:val="00B17F6C"/>
    <w:rsid w:val="00B31167"/>
    <w:rsid w:val="00B3156C"/>
    <w:rsid w:val="00B42C4F"/>
    <w:rsid w:val="00B52427"/>
    <w:rsid w:val="00B553C8"/>
    <w:rsid w:val="00B56107"/>
    <w:rsid w:val="00B56BEA"/>
    <w:rsid w:val="00B572BD"/>
    <w:rsid w:val="00B83F5B"/>
    <w:rsid w:val="00BB0AD3"/>
    <w:rsid w:val="00BB6032"/>
    <w:rsid w:val="00BB6F7D"/>
    <w:rsid w:val="00BC3DDD"/>
    <w:rsid w:val="00BE17AB"/>
    <w:rsid w:val="00BE3E06"/>
    <w:rsid w:val="00C01A55"/>
    <w:rsid w:val="00C30EFC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3A36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076C9"/>
    <w:rsid w:val="00E13C8A"/>
    <w:rsid w:val="00E300AE"/>
    <w:rsid w:val="00E44281"/>
    <w:rsid w:val="00E5046A"/>
    <w:rsid w:val="00E601E0"/>
    <w:rsid w:val="00E76D63"/>
    <w:rsid w:val="00E77765"/>
    <w:rsid w:val="00E81D0B"/>
    <w:rsid w:val="00E83603"/>
    <w:rsid w:val="00EA7BA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A3622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3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3</cp:revision>
  <cp:lastPrinted>2013-08-12T08:00:00Z</cp:lastPrinted>
  <dcterms:created xsi:type="dcterms:W3CDTF">2025-11-10T11:53:00Z</dcterms:created>
  <dcterms:modified xsi:type="dcterms:W3CDTF">2025-11-12T14:39:00Z</dcterms:modified>
</cp:coreProperties>
</file>